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81EF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81EF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81EF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81EF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2D72A11E" w:rsidR="001060E1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81EF9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73310B1E" w:rsidR="001060E1" w:rsidRDefault="001060E1" w:rsidP="00681EF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1E3F9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3B846A52" w14:textId="6DCED063" w:rsidR="0098116B" w:rsidRDefault="0098116B" w:rsidP="00681EF9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</w:p>
          <w:p w14:paraId="321D4A12" w14:textId="513B86CD" w:rsidR="0098116B" w:rsidRPr="0098116B" w:rsidRDefault="0098116B" w:rsidP="00681EF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20967746" w:rsidR="00932716" w:rsidRDefault="001060E1" w:rsidP="00681EF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1E3F9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Humboldt, CHU</w:t>
            </w:r>
          </w:p>
          <w:p w14:paraId="71634D1A" w14:textId="77777777" w:rsidR="00932716" w:rsidRPr="00932716" w:rsidRDefault="00932716" w:rsidP="00681EF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8F8694C" w14:textId="77777777" w:rsidR="001E3F96" w:rsidRDefault="001060E1" w:rsidP="00681EF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5D18A5E3" w14:textId="77777777" w:rsidR="001E3F96" w:rsidRDefault="001E3F96" w:rsidP="00681EF9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4C7A839" w14:textId="15A0D2C1" w:rsidR="001060E1" w:rsidRPr="0008634A" w:rsidRDefault="001E3F96" w:rsidP="00681EF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681EF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3F96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81EF9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116B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ECC0-4A57-40FF-9B33-F2E5DC4E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8</TotalTime>
  <Pages>1</Pages>
  <Words>3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7</cp:revision>
  <cp:lastPrinted>2014-12-11T23:20:00Z</cp:lastPrinted>
  <dcterms:created xsi:type="dcterms:W3CDTF">2018-10-17T16:11:00Z</dcterms:created>
  <dcterms:modified xsi:type="dcterms:W3CDTF">2018-11-14T20:02:00Z</dcterms:modified>
</cp:coreProperties>
</file>